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EC495" w14:textId="2B752289" w:rsidR="0072331B" w:rsidRPr="0072331B" w:rsidRDefault="0072331B" w:rsidP="0072331B">
      <w:pPr>
        <w:jc w:val="right"/>
        <w:rPr>
          <w:rFonts w:ascii="Arial" w:hAnsi="Arial" w:cs="Arial"/>
          <w:sz w:val="20"/>
          <w:szCs w:val="20"/>
        </w:rPr>
      </w:pPr>
    </w:p>
    <w:p w14:paraId="3CB84BCA" w14:textId="77777777" w:rsidR="0072331B" w:rsidRP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05405F0D" w14:textId="77777777" w:rsid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47BAAF3F" w14:textId="77777777" w:rsidR="00DB5075" w:rsidRDefault="00DB5075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6D186D3F" w14:textId="77777777" w:rsidR="00DB5075" w:rsidRDefault="00DB5075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70C91430" w14:textId="77777777" w:rsidR="00DB5075" w:rsidRPr="0072331B" w:rsidRDefault="00DB5075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118B20F6" w14:textId="77777777" w:rsidR="0072331B" w:rsidRP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APPROVAL FORM FOR A RESEARCH-RELATED CONTRACT SUBMITTED FOR SIGNATURE</w:t>
      </w:r>
    </w:p>
    <w:p w14:paraId="217C296D" w14:textId="77777777" w:rsidR="0072331B" w:rsidRP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334E0CF2" w14:textId="77777777" w:rsidR="0072331B" w:rsidRPr="0072331B" w:rsidRDefault="0072331B" w:rsidP="0072331B">
      <w:pPr>
        <w:jc w:val="center"/>
        <w:rPr>
          <w:rFonts w:ascii="Arial" w:hAnsi="Arial" w:cs="Arial"/>
          <w:b/>
          <w:sz w:val="20"/>
          <w:szCs w:val="20"/>
        </w:rPr>
      </w:pPr>
    </w:p>
    <w:p w14:paraId="54536B4A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PARTICULARS OF PERSON SUBMITTING THE CONTRACT</w:t>
      </w:r>
    </w:p>
    <w:p w14:paraId="1F47EBBF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6891"/>
      </w:tblGrid>
      <w:tr w:rsidR="0072331B" w:rsidRPr="0072331B" w14:paraId="3FD4FE0C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252BCD83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Initiator</w:t>
            </w:r>
          </w:p>
        </w:tc>
        <w:tc>
          <w:tcPr>
            <w:tcW w:w="7080" w:type="dxa"/>
            <w:vAlign w:val="center"/>
          </w:tcPr>
          <w:p w14:paraId="1C77ED3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3A0A5B14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6922F7BC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Department</w:t>
            </w:r>
          </w:p>
        </w:tc>
        <w:tc>
          <w:tcPr>
            <w:tcW w:w="7080" w:type="dxa"/>
            <w:vAlign w:val="center"/>
          </w:tcPr>
          <w:p w14:paraId="7D86DE48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2331B" w:rsidRPr="0072331B" w14:paraId="519ABDB4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3A54EFE6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3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Tel</w:t>
            </w:r>
          </w:p>
        </w:tc>
        <w:tc>
          <w:tcPr>
            <w:tcW w:w="7080" w:type="dxa"/>
            <w:vAlign w:val="center"/>
          </w:tcPr>
          <w:p w14:paraId="67841807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C7137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3340281E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DETAILS OF EXTERNAL PARTY</w:t>
      </w:r>
    </w:p>
    <w:p w14:paraId="3F4FD845" w14:textId="77777777" w:rsidR="0072331B" w:rsidRPr="0072331B" w:rsidRDefault="0072331B" w:rsidP="0072331B">
      <w:pPr>
        <w:ind w:left="567"/>
        <w:rPr>
          <w:rFonts w:ascii="Arial" w:hAnsi="Arial" w:cs="Arial"/>
          <w:i/>
          <w:color w:val="1F497D" w:themeColor="text2"/>
          <w:sz w:val="18"/>
          <w:szCs w:val="20"/>
        </w:rPr>
      </w:pPr>
      <w:proofErr w:type="gramStart"/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>if</w:t>
      </w:r>
      <w:proofErr w:type="gramEnd"/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 xml:space="preserve"> more than one, provide main contact)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896"/>
      </w:tblGrid>
      <w:tr w:rsidR="0072331B" w:rsidRPr="0072331B" w14:paraId="1D67E062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7528B2F1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Company</w:t>
            </w:r>
          </w:p>
        </w:tc>
        <w:tc>
          <w:tcPr>
            <w:tcW w:w="7080" w:type="dxa"/>
            <w:vAlign w:val="center"/>
          </w:tcPr>
          <w:p w14:paraId="3565CCA0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B41B940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3517C34E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Contact person</w:t>
            </w:r>
          </w:p>
        </w:tc>
        <w:tc>
          <w:tcPr>
            <w:tcW w:w="7080" w:type="dxa"/>
            <w:vAlign w:val="center"/>
          </w:tcPr>
          <w:p w14:paraId="6BAC478C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7C69073C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336C9B9A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3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Position</w:t>
            </w:r>
          </w:p>
        </w:tc>
        <w:tc>
          <w:tcPr>
            <w:tcW w:w="7080" w:type="dxa"/>
            <w:vAlign w:val="center"/>
          </w:tcPr>
          <w:p w14:paraId="689A2421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5A00565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644795A9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4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Tel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294560D1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25B3F532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46FBDADE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5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Fax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vAlign w:val="center"/>
          </w:tcPr>
          <w:p w14:paraId="4708550F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10F3A143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03D2435A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6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E-mail</w:t>
            </w:r>
          </w:p>
        </w:tc>
        <w:tc>
          <w:tcPr>
            <w:tcW w:w="7080" w:type="dxa"/>
            <w:tcBorders>
              <w:top w:val="single" w:sz="4" w:space="0" w:color="auto"/>
            </w:tcBorders>
            <w:vAlign w:val="center"/>
          </w:tcPr>
          <w:p w14:paraId="346E9269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4B18F1E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6D7E3605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7.  Address</w:t>
            </w:r>
          </w:p>
        </w:tc>
        <w:tc>
          <w:tcPr>
            <w:tcW w:w="7080" w:type="dxa"/>
            <w:vAlign w:val="center"/>
          </w:tcPr>
          <w:p w14:paraId="1DEB3DE0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C5C73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5D03667E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TITLE OF THE CONTRACT</w:t>
      </w:r>
    </w:p>
    <w:p w14:paraId="667FCAE2" w14:textId="77777777" w:rsidR="0072331B" w:rsidRPr="0072331B" w:rsidRDefault="0072331B" w:rsidP="0072331B">
      <w:pPr>
        <w:ind w:left="567"/>
        <w:rPr>
          <w:rFonts w:ascii="Arial" w:hAnsi="Arial" w:cs="Arial"/>
          <w:i/>
          <w:color w:val="1F497D" w:themeColor="text2"/>
          <w:sz w:val="18"/>
          <w:szCs w:val="20"/>
        </w:rPr>
      </w:pPr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>Brief descriptive title that can be used to refer to the project/contract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72331B" w:rsidRPr="0072331B" w14:paraId="77D2CA48" w14:textId="77777777" w:rsidTr="0087485A">
        <w:trPr>
          <w:trHeight w:val="851"/>
        </w:trPr>
        <w:tc>
          <w:tcPr>
            <w:tcW w:w="9120" w:type="dxa"/>
            <w:vAlign w:val="center"/>
          </w:tcPr>
          <w:p w14:paraId="4F973B82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7271C" w14:textId="77777777" w:rsidR="0072331B" w:rsidRPr="0072331B" w:rsidRDefault="0072331B" w:rsidP="0072331B">
      <w:pPr>
        <w:ind w:left="567"/>
        <w:rPr>
          <w:rFonts w:ascii="Arial" w:hAnsi="Arial" w:cs="Arial"/>
          <w:b/>
          <w:sz w:val="20"/>
          <w:szCs w:val="20"/>
        </w:rPr>
      </w:pPr>
    </w:p>
    <w:p w14:paraId="63946038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PURPOSE OF THE CONTRACT AND LIKELY OUTCOME</w:t>
      </w:r>
    </w:p>
    <w:p w14:paraId="4E3C38B5" w14:textId="77777777" w:rsidR="0072331B" w:rsidRPr="0072331B" w:rsidRDefault="0072331B" w:rsidP="0072331B">
      <w:pPr>
        <w:ind w:left="567"/>
        <w:rPr>
          <w:rFonts w:ascii="Arial" w:hAnsi="Arial" w:cs="Arial"/>
          <w:i/>
          <w:color w:val="1F497D" w:themeColor="text2"/>
          <w:sz w:val="18"/>
          <w:szCs w:val="20"/>
        </w:rPr>
      </w:pPr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>Highlight purpose (e.g. starting discussions, undertaking research, etc.) and likely outcome of the project/discussions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72331B" w:rsidRPr="0072331B" w14:paraId="12C06013" w14:textId="77777777" w:rsidTr="0087485A">
        <w:trPr>
          <w:trHeight w:val="851"/>
        </w:trPr>
        <w:tc>
          <w:tcPr>
            <w:tcW w:w="9120" w:type="dxa"/>
            <w:vAlign w:val="center"/>
          </w:tcPr>
          <w:p w14:paraId="775854F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32725F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1F5A8C91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IMPLICATIONS FOR YOUR FACULTY</w:t>
      </w:r>
    </w:p>
    <w:p w14:paraId="6FCF596F" w14:textId="77777777" w:rsidR="0072331B" w:rsidRPr="0072331B" w:rsidRDefault="0072331B" w:rsidP="0072331B">
      <w:pPr>
        <w:ind w:left="567"/>
        <w:rPr>
          <w:rFonts w:ascii="Arial" w:hAnsi="Arial" w:cs="Arial"/>
          <w:i/>
          <w:color w:val="1F497D" w:themeColor="text2"/>
          <w:sz w:val="18"/>
          <w:szCs w:val="20"/>
        </w:rPr>
      </w:pPr>
      <w:r w:rsidRPr="0072331B">
        <w:rPr>
          <w:rFonts w:ascii="Arial" w:hAnsi="Arial" w:cs="Arial"/>
          <w:i/>
          <w:color w:val="1F497D" w:themeColor="text2"/>
          <w:sz w:val="18"/>
          <w:szCs w:val="20"/>
        </w:rPr>
        <w:t>State if there are any implications for the faculty e.g. monetary (bridging or co-funding required, facilities required, students, required, other resources, etc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1"/>
      </w:tblGrid>
      <w:tr w:rsidR="0072331B" w:rsidRPr="0072331B" w14:paraId="1F89F258" w14:textId="77777777" w:rsidTr="0087485A">
        <w:trPr>
          <w:trHeight w:val="851"/>
        </w:trPr>
        <w:tc>
          <w:tcPr>
            <w:tcW w:w="9120" w:type="dxa"/>
            <w:vAlign w:val="center"/>
          </w:tcPr>
          <w:p w14:paraId="00A6F17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2CF79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747E0818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 xml:space="preserve">DURATION OF CONTRACT: </w:t>
      </w:r>
    </w:p>
    <w:p w14:paraId="22096C95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6915"/>
      </w:tblGrid>
      <w:tr w:rsidR="0072331B" w:rsidRPr="0072331B" w14:paraId="374D461B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5E97428E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Start</w:t>
            </w:r>
          </w:p>
        </w:tc>
        <w:tc>
          <w:tcPr>
            <w:tcW w:w="7080" w:type="dxa"/>
            <w:vAlign w:val="center"/>
          </w:tcPr>
          <w:p w14:paraId="6BE124CA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C1420B3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2A8742DE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End</w:t>
            </w:r>
          </w:p>
        </w:tc>
        <w:tc>
          <w:tcPr>
            <w:tcW w:w="7080" w:type="dxa"/>
            <w:vAlign w:val="center"/>
          </w:tcPr>
          <w:p w14:paraId="221CF5F3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7606C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567AF091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IS THIS CONTRACT A RENEWAL OF A PREVIOUS OR EXISTING CONTRACT?</w:t>
      </w:r>
    </w:p>
    <w:p w14:paraId="456BC2A4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6901"/>
      </w:tblGrid>
      <w:tr w:rsidR="0072331B" w:rsidRPr="0072331B" w14:paraId="39275D1C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5216F0DB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State YES or NO</w:t>
            </w:r>
          </w:p>
        </w:tc>
        <w:tc>
          <w:tcPr>
            <w:tcW w:w="7080" w:type="dxa"/>
            <w:vAlign w:val="center"/>
          </w:tcPr>
          <w:p w14:paraId="5522F53F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691B546" w14:textId="77777777" w:rsidTr="0087485A">
        <w:trPr>
          <w:trHeight w:val="340"/>
        </w:trPr>
        <w:tc>
          <w:tcPr>
            <w:tcW w:w="2040" w:type="dxa"/>
            <w:vAlign w:val="center"/>
          </w:tcPr>
          <w:p w14:paraId="362BD23D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If YES, nature of changes made to previous contract</w:t>
            </w:r>
          </w:p>
        </w:tc>
        <w:tc>
          <w:tcPr>
            <w:tcW w:w="7080" w:type="dxa"/>
            <w:vAlign w:val="center"/>
          </w:tcPr>
          <w:p w14:paraId="4A2D4A8C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42528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71724A7E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CONTRACT FINANCIAL CONSIDERATIONS</w:t>
      </w:r>
    </w:p>
    <w:p w14:paraId="48A0B13E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4"/>
        <w:gridCol w:w="2707"/>
      </w:tblGrid>
      <w:tr w:rsidR="0072331B" w:rsidRPr="0072331B" w14:paraId="4F3A76AE" w14:textId="77777777" w:rsidTr="0087485A">
        <w:trPr>
          <w:trHeight w:val="340"/>
        </w:trPr>
        <w:tc>
          <w:tcPr>
            <w:tcW w:w="6346" w:type="dxa"/>
            <w:vAlign w:val="center"/>
          </w:tcPr>
          <w:p w14:paraId="57BC7FE6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 xml:space="preserve">Contract value </w:t>
            </w:r>
          </w:p>
        </w:tc>
        <w:tc>
          <w:tcPr>
            <w:tcW w:w="2774" w:type="dxa"/>
            <w:vAlign w:val="center"/>
          </w:tcPr>
          <w:p w14:paraId="7583755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2ACF5C15" w14:textId="77777777" w:rsidTr="0087485A">
        <w:trPr>
          <w:trHeight w:val="340"/>
        </w:trPr>
        <w:tc>
          <w:tcPr>
            <w:tcW w:w="9120" w:type="dxa"/>
            <w:gridSpan w:val="2"/>
            <w:vAlign w:val="center"/>
          </w:tcPr>
          <w:p w14:paraId="10E7E1D5" w14:textId="77777777" w:rsidR="0072331B" w:rsidRPr="0072331B" w:rsidRDefault="0072331B" w:rsidP="00723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 xml:space="preserve">Including / Excluding VAT / VAT not applicable </w:t>
            </w:r>
            <w:r w:rsidRPr="0072331B">
              <w:rPr>
                <w:rFonts w:ascii="Arial" w:hAnsi="Arial" w:cs="Arial"/>
                <w:color w:val="1F497D" w:themeColor="text2"/>
                <w:sz w:val="18"/>
                <w:szCs w:val="20"/>
              </w:rPr>
              <w:t>(delete as applicable)</w:t>
            </w:r>
          </w:p>
        </w:tc>
      </w:tr>
      <w:tr w:rsidR="0072331B" w:rsidRPr="0072331B" w14:paraId="2F630F7D" w14:textId="77777777" w:rsidTr="0087485A">
        <w:trPr>
          <w:trHeight w:val="340"/>
        </w:trPr>
        <w:tc>
          <w:tcPr>
            <w:tcW w:w="6346" w:type="dxa"/>
            <w:vAlign w:val="center"/>
          </w:tcPr>
          <w:p w14:paraId="700C51D7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Is co-funding required?  State YES or NO</w:t>
            </w:r>
          </w:p>
        </w:tc>
        <w:tc>
          <w:tcPr>
            <w:tcW w:w="2774" w:type="dxa"/>
            <w:vAlign w:val="center"/>
          </w:tcPr>
          <w:p w14:paraId="23AC987F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02BA311A" w14:textId="77777777" w:rsidTr="0087485A">
        <w:trPr>
          <w:trHeight w:val="340"/>
        </w:trPr>
        <w:tc>
          <w:tcPr>
            <w:tcW w:w="6346" w:type="dxa"/>
            <w:vAlign w:val="center"/>
          </w:tcPr>
          <w:p w14:paraId="0655EF9A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3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>Is bridging finance required?  State YES or NO</w:t>
            </w:r>
          </w:p>
        </w:tc>
        <w:tc>
          <w:tcPr>
            <w:tcW w:w="2774" w:type="dxa"/>
            <w:vAlign w:val="center"/>
          </w:tcPr>
          <w:p w14:paraId="29D59B79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A5224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0D2E028E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t>EMPLOYMENT CONTRACTS AND PAYMENTS</w:t>
      </w:r>
    </w:p>
    <w:p w14:paraId="3924B30A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2850"/>
        <w:gridCol w:w="2704"/>
      </w:tblGrid>
      <w:tr w:rsidR="0072331B" w:rsidRPr="0072331B" w14:paraId="447CCF70" w14:textId="77777777" w:rsidTr="0087485A">
        <w:trPr>
          <w:trHeight w:val="340"/>
        </w:trPr>
        <w:tc>
          <w:tcPr>
            <w:tcW w:w="6346" w:type="dxa"/>
            <w:gridSpan w:val="2"/>
            <w:vAlign w:val="center"/>
          </w:tcPr>
          <w:p w14:paraId="4FF55BFA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1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 xml:space="preserve">Are any new employment contracts </w:t>
            </w:r>
            <w:r w:rsidRPr="0072331B">
              <w:rPr>
                <w:rFonts w:ascii="Arial" w:hAnsi="Arial" w:cs="Arial"/>
                <w:i/>
                <w:color w:val="1F497D" w:themeColor="text2"/>
                <w:sz w:val="18"/>
                <w:szCs w:val="20"/>
              </w:rPr>
              <w:t xml:space="preserve">(i.e. new staff members on contract) </w:t>
            </w:r>
            <w:r w:rsidRPr="0072331B">
              <w:rPr>
                <w:rFonts w:ascii="Arial" w:hAnsi="Arial" w:cs="Arial"/>
                <w:sz w:val="20"/>
                <w:szCs w:val="20"/>
              </w:rPr>
              <w:t>going to be required as a result of this contract? State YES or NO</w:t>
            </w:r>
          </w:p>
        </w:tc>
        <w:tc>
          <w:tcPr>
            <w:tcW w:w="2774" w:type="dxa"/>
            <w:vAlign w:val="center"/>
          </w:tcPr>
          <w:p w14:paraId="12D65B64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9A572A3" w14:textId="77777777" w:rsidTr="0087485A">
        <w:trPr>
          <w:trHeight w:val="851"/>
        </w:trPr>
        <w:tc>
          <w:tcPr>
            <w:tcW w:w="3420" w:type="dxa"/>
            <w:vAlign w:val="center"/>
          </w:tcPr>
          <w:p w14:paraId="032ED9CD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If YES, provide details</w:t>
            </w:r>
          </w:p>
        </w:tc>
        <w:tc>
          <w:tcPr>
            <w:tcW w:w="5700" w:type="dxa"/>
            <w:gridSpan w:val="2"/>
            <w:vAlign w:val="center"/>
          </w:tcPr>
          <w:p w14:paraId="37664658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7A7EA915" w14:textId="77777777" w:rsidTr="0087485A">
        <w:trPr>
          <w:trHeight w:val="340"/>
        </w:trPr>
        <w:tc>
          <w:tcPr>
            <w:tcW w:w="6346" w:type="dxa"/>
            <w:gridSpan w:val="2"/>
            <w:vAlign w:val="center"/>
          </w:tcPr>
          <w:p w14:paraId="0B2BD1CD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2.</w:t>
            </w:r>
            <w:r w:rsidRPr="0072331B">
              <w:rPr>
                <w:rFonts w:ascii="Arial" w:hAnsi="Arial" w:cs="Arial"/>
                <w:sz w:val="20"/>
                <w:szCs w:val="20"/>
              </w:rPr>
              <w:tab/>
              <w:t xml:space="preserve">Are any secondary contracts </w:t>
            </w:r>
            <w:r w:rsidRPr="0072331B">
              <w:rPr>
                <w:rFonts w:ascii="Arial" w:hAnsi="Arial" w:cs="Arial"/>
                <w:i/>
                <w:color w:val="1F497D" w:themeColor="text2"/>
                <w:sz w:val="18"/>
                <w:szCs w:val="20"/>
              </w:rPr>
              <w:t>(i.e. current permanent or long-term contract staff getting additional salary)</w:t>
            </w:r>
            <w:r w:rsidRPr="0072331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2331B">
              <w:rPr>
                <w:rFonts w:ascii="Arial" w:hAnsi="Arial" w:cs="Arial"/>
                <w:sz w:val="20"/>
                <w:szCs w:val="20"/>
              </w:rPr>
              <w:t>going to be required as a result of this contract?  State YES or NO</w:t>
            </w:r>
          </w:p>
        </w:tc>
        <w:tc>
          <w:tcPr>
            <w:tcW w:w="2774" w:type="dxa"/>
            <w:vAlign w:val="center"/>
          </w:tcPr>
          <w:p w14:paraId="2B1C5F3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6EC3CF3" w14:textId="77777777" w:rsidTr="0087485A">
        <w:trPr>
          <w:trHeight w:val="851"/>
        </w:trPr>
        <w:tc>
          <w:tcPr>
            <w:tcW w:w="3420" w:type="dxa"/>
            <w:vAlign w:val="center"/>
          </w:tcPr>
          <w:p w14:paraId="6829897B" w14:textId="77777777" w:rsidR="0072331B" w:rsidRPr="0072331B" w:rsidRDefault="0072331B" w:rsidP="0072331B">
            <w:pPr>
              <w:tabs>
                <w:tab w:val="left" w:pos="28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If YES, provide details</w:t>
            </w:r>
          </w:p>
        </w:tc>
        <w:tc>
          <w:tcPr>
            <w:tcW w:w="5700" w:type="dxa"/>
            <w:gridSpan w:val="2"/>
            <w:vAlign w:val="center"/>
          </w:tcPr>
          <w:p w14:paraId="1C8C2175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2000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  <w:r w:rsidRPr="0072331B">
        <w:rPr>
          <w:rFonts w:ascii="Arial" w:hAnsi="Arial" w:cs="Arial"/>
          <w:sz w:val="20"/>
          <w:szCs w:val="20"/>
        </w:rPr>
        <w:br w:type="page"/>
      </w:r>
    </w:p>
    <w:p w14:paraId="2A378528" w14:textId="77777777" w:rsidR="0072331B" w:rsidRPr="0072331B" w:rsidRDefault="0072331B" w:rsidP="0072331B">
      <w:pPr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72331B">
        <w:rPr>
          <w:rFonts w:ascii="Arial" w:hAnsi="Arial" w:cs="Arial"/>
          <w:b/>
          <w:sz w:val="20"/>
          <w:szCs w:val="20"/>
        </w:rPr>
        <w:lastRenderedPageBreak/>
        <w:t>APPROVAL SIGNATURES (e-mail approval also acceptable and can be attached)</w:t>
      </w:r>
    </w:p>
    <w:p w14:paraId="2EFC0B66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78"/>
        <w:gridCol w:w="1233"/>
        <w:gridCol w:w="1757"/>
        <w:gridCol w:w="2046"/>
      </w:tblGrid>
      <w:tr w:rsidR="0072331B" w:rsidRPr="0072331B" w14:paraId="05FF04BE" w14:textId="77777777" w:rsidTr="0087485A">
        <w:tc>
          <w:tcPr>
            <w:tcW w:w="1906" w:type="dxa"/>
            <w:vAlign w:val="center"/>
          </w:tcPr>
          <w:p w14:paraId="164E26EB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060" w:type="dxa"/>
            <w:vAlign w:val="center"/>
          </w:tcPr>
          <w:p w14:paraId="4F37B733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290" w:type="dxa"/>
            <w:vAlign w:val="center"/>
          </w:tcPr>
          <w:p w14:paraId="277BF15A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57" w:type="dxa"/>
          </w:tcPr>
          <w:p w14:paraId="58E6CAA8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Purpose of signature</w:t>
            </w:r>
          </w:p>
        </w:tc>
        <w:tc>
          <w:tcPr>
            <w:tcW w:w="2127" w:type="dxa"/>
            <w:vAlign w:val="center"/>
          </w:tcPr>
          <w:p w14:paraId="28F97B61" w14:textId="77777777" w:rsidR="0072331B" w:rsidRPr="0072331B" w:rsidRDefault="0072331B" w:rsidP="00723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31B">
              <w:rPr>
                <w:rFonts w:ascii="Arial" w:hAnsi="Arial" w:cs="Arial"/>
                <w:b/>
                <w:sz w:val="20"/>
                <w:szCs w:val="20"/>
              </w:rPr>
              <w:t>Other comments</w:t>
            </w:r>
          </w:p>
        </w:tc>
      </w:tr>
      <w:tr w:rsidR="0072331B" w:rsidRPr="0072331B" w14:paraId="406270B5" w14:textId="77777777" w:rsidTr="0087485A">
        <w:trPr>
          <w:trHeight w:val="851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2365B1F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Initiator / Project Leader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F68E20B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45B471E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6825D58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To confirm that all obligations can be met; that ethics clearance will be obtained if applicab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243DC2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CB5C8C6" w14:textId="77777777" w:rsidTr="0087485A">
        <w:trPr>
          <w:trHeight w:val="851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1B8A98B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HOD/DOS/Director of entity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2F123AF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96DDBD1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696CDF3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Department/School notes contract and is satisfied obligations can be met</w:t>
            </w:r>
          </w:p>
        </w:tc>
        <w:tc>
          <w:tcPr>
            <w:tcW w:w="2127" w:type="dxa"/>
            <w:vAlign w:val="center"/>
          </w:tcPr>
          <w:p w14:paraId="5267A1C4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777565EE" w14:textId="77777777" w:rsidTr="0087485A">
        <w:trPr>
          <w:trHeight w:val="851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14E43557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Executive Dean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11DF032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389B482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4DEACED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Faculty notes contract and is satisfied obligations can be me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D9CE7C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35F6D38D" w14:textId="77777777" w:rsidTr="0087485A">
        <w:trPr>
          <w:trHeight w:val="851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6DD46015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  <w:r w:rsidRPr="0072331B">
              <w:rPr>
                <w:rFonts w:ascii="Arial" w:hAnsi="Arial" w:cs="Arial"/>
                <w:sz w:val="20"/>
                <w:szCs w:val="20"/>
              </w:rPr>
              <w:t>Contracts Lawyer for Innovation Office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776F2F4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9532EB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734058A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To confirm Innovation Office legal review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1C537B3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54B1ECC9" w14:textId="77777777" w:rsidTr="0087485A">
        <w:trPr>
          <w:trHeight w:val="851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591E9612" w14:textId="62F1C3A3" w:rsidR="0072331B" w:rsidRPr="0072331B" w:rsidRDefault="00FC0729" w:rsidP="00723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ng </w:t>
            </w:r>
            <w:r w:rsidR="0072331B" w:rsidRPr="0072331B">
              <w:rPr>
                <w:rFonts w:ascii="Arial" w:hAnsi="Arial" w:cs="Arial"/>
                <w:sz w:val="20"/>
                <w:szCs w:val="20"/>
              </w:rPr>
              <w:t>Director: Innovation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0570262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3A756CEE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5E0C578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Innovation Office approv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B0472B8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729" w:rsidRPr="0072331B" w14:paraId="2A1EDFFA" w14:textId="77777777" w:rsidTr="0087485A">
        <w:trPr>
          <w:trHeight w:val="851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43E1ED98" w14:textId="076EAB87" w:rsidR="00FC0729" w:rsidRDefault="00FC0729" w:rsidP="00723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 Manager: Naazlene Patel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4D64B051" w14:textId="77777777" w:rsidR="00FC0729" w:rsidRPr="0072331B" w:rsidRDefault="00FC0729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2ACCF3EF" w14:textId="77777777" w:rsidR="00FC0729" w:rsidRPr="0072331B" w:rsidRDefault="00FC0729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3B6EFDE" w14:textId="3BB70E58" w:rsidR="00FC0729" w:rsidRPr="0072331B" w:rsidRDefault="00FC0729" w:rsidP="0072331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novation Office approv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1CDB88" w14:textId="77777777" w:rsidR="00FC0729" w:rsidRPr="0072331B" w:rsidRDefault="00FC0729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41739CE7" w14:textId="77777777" w:rsidTr="0087485A">
        <w:trPr>
          <w:trHeight w:val="851"/>
        </w:trPr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48D5C318" w14:textId="43CF790C" w:rsidR="0072331B" w:rsidRPr="0072331B" w:rsidRDefault="004D0763" w:rsidP="007233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4BAA5505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608C90D5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B9D2A6D" w14:textId="789A22A8" w:rsidR="0072331B" w:rsidRPr="0072331B" w:rsidRDefault="004D0763" w:rsidP="0072331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firms financial aspects of contrac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71526B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5CE6656D" w14:textId="77777777" w:rsidTr="004D0763">
        <w:trPr>
          <w:trHeight w:val="851"/>
        </w:trPr>
        <w:tc>
          <w:tcPr>
            <w:tcW w:w="1906" w:type="dxa"/>
            <w:shd w:val="clear" w:color="auto" w:fill="auto"/>
            <w:vAlign w:val="center"/>
          </w:tcPr>
          <w:p w14:paraId="0B570F15" w14:textId="248FA06B" w:rsidR="0072331B" w:rsidRPr="004D0763" w:rsidRDefault="004D0763" w:rsidP="0072331B">
            <w:pPr>
              <w:rPr>
                <w:rFonts w:ascii="Arial" w:hAnsi="Arial" w:cs="Arial"/>
                <w:sz w:val="20"/>
              </w:rPr>
            </w:pPr>
            <w:r w:rsidRPr="004D0763">
              <w:rPr>
                <w:rFonts w:ascii="Arial" w:hAnsi="Arial" w:cs="Arial"/>
                <w:sz w:val="20"/>
              </w:rPr>
              <w:t>DVC: R&amp;E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5EA3ED8" w14:textId="77777777" w:rsidR="0072331B" w:rsidRPr="004D0763" w:rsidRDefault="0072331B" w:rsidP="007233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679B05F" w14:textId="77777777" w:rsidR="0072331B" w:rsidRPr="004D0763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570066D" w14:textId="3520163E" w:rsidR="0072331B" w:rsidRPr="004D0763" w:rsidRDefault="004D0763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4D0763">
              <w:rPr>
                <w:rFonts w:ascii="Arial" w:hAnsi="Arial" w:cs="Arial"/>
                <w:sz w:val="18"/>
                <w:szCs w:val="20"/>
              </w:rPr>
              <w:t>Final approval signator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B35C3D" w14:textId="77777777" w:rsidR="0072331B" w:rsidRPr="004D0763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328198D3" w14:textId="77777777" w:rsidTr="0087485A">
        <w:trPr>
          <w:trHeight w:val="851"/>
        </w:trPr>
        <w:tc>
          <w:tcPr>
            <w:tcW w:w="1906" w:type="dxa"/>
            <w:shd w:val="clear" w:color="auto" w:fill="D9D9D9"/>
            <w:vAlign w:val="center"/>
          </w:tcPr>
          <w:p w14:paraId="0DCDFB90" w14:textId="4C946BB9" w:rsidR="0072331B" w:rsidRPr="0072331B" w:rsidRDefault="004D0763" w:rsidP="007233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: Legal Services</w:t>
            </w:r>
          </w:p>
        </w:tc>
        <w:tc>
          <w:tcPr>
            <w:tcW w:w="2060" w:type="dxa"/>
            <w:shd w:val="clear" w:color="auto" w:fill="D9D9D9"/>
            <w:vAlign w:val="center"/>
          </w:tcPr>
          <w:p w14:paraId="32388B8B" w14:textId="77777777" w:rsidR="0072331B" w:rsidRPr="0072331B" w:rsidRDefault="0072331B" w:rsidP="007233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90" w:type="dxa"/>
            <w:shd w:val="clear" w:color="auto" w:fill="D9D9D9"/>
            <w:vAlign w:val="center"/>
          </w:tcPr>
          <w:p w14:paraId="3E4E313B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9D9D9"/>
            <w:vAlign w:val="center"/>
          </w:tcPr>
          <w:p w14:paraId="58C38730" w14:textId="74F581C7" w:rsidR="0072331B" w:rsidRPr="0072331B" w:rsidRDefault="004D0763" w:rsidP="0072331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compliance checked if require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02625B6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31B" w:rsidRPr="0072331B" w14:paraId="670D1063" w14:textId="77777777" w:rsidTr="0087485A">
        <w:trPr>
          <w:trHeight w:val="85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D0AB19" w14:textId="77777777" w:rsidR="0072331B" w:rsidRPr="0072331B" w:rsidRDefault="0072331B" w:rsidP="0072331B">
            <w:pPr>
              <w:rPr>
                <w:rFonts w:ascii="Arial" w:hAnsi="Arial" w:cs="Arial"/>
                <w:sz w:val="20"/>
              </w:rPr>
            </w:pPr>
            <w:r w:rsidRPr="0072331B">
              <w:rPr>
                <w:rFonts w:ascii="Arial" w:hAnsi="Arial" w:cs="Arial"/>
                <w:sz w:val="20"/>
              </w:rPr>
              <w:t>V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0ACC2" w14:textId="77777777" w:rsidR="0072331B" w:rsidRPr="0072331B" w:rsidRDefault="0072331B" w:rsidP="007233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05DAD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68F76" w14:textId="77777777" w:rsidR="0072331B" w:rsidRPr="0072331B" w:rsidRDefault="0072331B" w:rsidP="0072331B">
            <w:pPr>
              <w:rPr>
                <w:rFonts w:ascii="Arial" w:hAnsi="Arial" w:cs="Arial"/>
                <w:sz w:val="18"/>
                <w:szCs w:val="20"/>
              </w:rPr>
            </w:pPr>
            <w:r w:rsidRPr="0072331B">
              <w:rPr>
                <w:rFonts w:ascii="Arial" w:hAnsi="Arial" w:cs="Arial"/>
                <w:sz w:val="18"/>
                <w:szCs w:val="20"/>
              </w:rPr>
              <w:t>Final sign off if &gt;R10 mill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A8500" w14:textId="77777777" w:rsidR="0072331B" w:rsidRPr="0072331B" w:rsidRDefault="0072331B" w:rsidP="00723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3A996D" w14:textId="77777777" w:rsidR="0072331B" w:rsidRPr="0072331B" w:rsidRDefault="0072331B" w:rsidP="0072331B">
      <w:pPr>
        <w:ind w:left="567"/>
        <w:rPr>
          <w:rFonts w:ascii="Arial" w:hAnsi="Arial" w:cs="Arial"/>
          <w:sz w:val="20"/>
          <w:szCs w:val="20"/>
        </w:rPr>
      </w:pPr>
    </w:p>
    <w:p w14:paraId="121CE748" w14:textId="77777777" w:rsidR="0072331B" w:rsidRPr="0072331B" w:rsidRDefault="0072331B" w:rsidP="007233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646876" w14:textId="5D23F4CF" w:rsidR="00DB5075" w:rsidRDefault="00DB5075" w:rsidP="0072331B"/>
    <w:p w14:paraId="7A55D65A" w14:textId="77777777" w:rsidR="00DB5075" w:rsidRPr="00DB5075" w:rsidRDefault="00DB5075" w:rsidP="00DB5075"/>
    <w:p w14:paraId="76F2CE3C" w14:textId="77777777" w:rsidR="00DB5075" w:rsidRPr="00DB5075" w:rsidRDefault="00DB5075" w:rsidP="00DB5075"/>
    <w:p w14:paraId="0D330470" w14:textId="77777777" w:rsidR="00DB5075" w:rsidRPr="00DB5075" w:rsidRDefault="00DB5075" w:rsidP="00DB5075"/>
    <w:p w14:paraId="5B04CC78" w14:textId="77777777" w:rsidR="00DB5075" w:rsidRPr="00DB5075" w:rsidRDefault="00DB5075" w:rsidP="00DB5075"/>
    <w:p w14:paraId="3E773F30" w14:textId="77777777" w:rsidR="00DB5075" w:rsidRPr="00DB5075" w:rsidRDefault="00DB5075" w:rsidP="00DB5075"/>
    <w:p w14:paraId="7E2E0D9A" w14:textId="77777777" w:rsidR="00DB5075" w:rsidRPr="00DB5075" w:rsidRDefault="00DB5075" w:rsidP="00DB5075"/>
    <w:p w14:paraId="18EC6547" w14:textId="77777777" w:rsidR="00DB5075" w:rsidRPr="00DB5075" w:rsidRDefault="00DB5075" w:rsidP="00DB5075"/>
    <w:p w14:paraId="5BB3BBBB" w14:textId="77777777" w:rsidR="00DB5075" w:rsidRPr="00DB5075" w:rsidRDefault="00DB5075" w:rsidP="00DB5075"/>
    <w:p w14:paraId="40F9ABB7" w14:textId="77777777" w:rsidR="00DB5075" w:rsidRPr="00DB5075" w:rsidRDefault="00DB5075" w:rsidP="00DB5075"/>
    <w:p w14:paraId="5C2611D6" w14:textId="77777777" w:rsidR="00DB5075" w:rsidRPr="00DB5075" w:rsidRDefault="00DB5075" w:rsidP="00DB5075"/>
    <w:p w14:paraId="47738AD5" w14:textId="3B8719DB" w:rsidR="00DB5075" w:rsidRDefault="00DB5075" w:rsidP="00DB5075"/>
    <w:p w14:paraId="48F7BB9A" w14:textId="77777777" w:rsidR="0056518D" w:rsidRPr="00DB5075" w:rsidRDefault="0056518D" w:rsidP="00DB5075">
      <w:pPr>
        <w:jc w:val="center"/>
      </w:pPr>
    </w:p>
    <w:sectPr w:rsidR="0056518D" w:rsidRPr="00DB5075" w:rsidSect="006C529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EEFC" w14:textId="77777777" w:rsidR="00846D37" w:rsidRDefault="00846D37">
      <w:r>
        <w:separator/>
      </w:r>
    </w:p>
  </w:endnote>
  <w:endnote w:type="continuationSeparator" w:id="0">
    <w:p w14:paraId="1D9DF857" w14:textId="77777777" w:rsidR="00846D37" w:rsidRDefault="0084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8873" w14:textId="77777777" w:rsidR="00105CB0" w:rsidRDefault="00105CB0" w:rsidP="006C0F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D608C" w14:textId="77777777" w:rsidR="00105CB0" w:rsidRDefault="00105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3565A" w14:textId="2C24FE56" w:rsidR="00105CB0" w:rsidRDefault="00DB5075" w:rsidP="00A43CCF">
    <w:pPr>
      <w:pStyle w:val="Footer"/>
      <w:tabs>
        <w:tab w:val="clear" w:pos="4320"/>
        <w:tab w:val="clear" w:pos="8640"/>
      </w:tabs>
    </w:pPr>
    <w:r>
      <w:rPr>
        <w:noProof/>
        <w:lang w:eastAsia="en-ZA"/>
      </w:rPr>
      <w:drawing>
        <wp:anchor distT="0" distB="0" distL="114300" distR="114300" simplePos="0" relativeHeight="251661312" behindDoc="0" locked="0" layoutInCell="1" allowOverlap="1" wp14:anchorId="223E02A2" wp14:editId="5C098EB2">
          <wp:simplePos x="0" y="0"/>
          <wp:positionH relativeFrom="page">
            <wp:align>right</wp:align>
          </wp:positionH>
          <wp:positionV relativeFrom="paragraph">
            <wp:posOffset>-485775</wp:posOffset>
          </wp:positionV>
          <wp:extent cx="7631430" cy="1396718"/>
          <wp:effectExtent l="0" t="0" r="0" b="0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396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E5C89" w14:textId="77777777" w:rsidR="00846D37" w:rsidRDefault="00846D37">
      <w:r>
        <w:separator/>
      </w:r>
    </w:p>
  </w:footnote>
  <w:footnote w:type="continuationSeparator" w:id="0">
    <w:p w14:paraId="6EEE733F" w14:textId="77777777" w:rsidR="00846D37" w:rsidRDefault="00846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ABDD" w14:textId="77777777" w:rsidR="00105CB0" w:rsidRPr="00A43CCF" w:rsidRDefault="00105CB0" w:rsidP="00A43CCF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18"/>
        <w:szCs w:val="18"/>
        <w:lang w:val="en-ZA"/>
      </w:rPr>
    </w:pPr>
    <w:proofErr w:type="gramStart"/>
    <w:r w:rsidRPr="00A43CCF">
      <w:rPr>
        <w:rFonts w:ascii="Arial" w:hAnsi="Arial" w:cs="Arial"/>
        <w:sz w:val="18"/>
        <w:szCs w:val="18"/>
        <w:lang w:val="en-ZA"/>
      </w:rPr>
      <w:t>page</w:t>
    </w:r>
    <w:proofErr w:type="gramEnd"/>
    <w:r w:rsidRPr="00A43CCF">
      <w:rPr>
        <w:rFonts w:ascii="Arial" w:hAnsi="Arial" w:cs="Arial"/>
        <w:sz w:val="18"/>
        <w:szCs w:val="18"/>
        <w:lang w:val="en-ZA"/>
      </w:rPr>
      <w:t xml:space="preserve"> </w:t>
    </w:r>
    <w:r w:rsidRPr="00A43CCF">
      <w:rPr>
        <w:rStyle w:val="PageNumber"/>
        <w:rFonts w:ascii="Arial" w:hAnsi="Arial" w:cs="Arial"/>
        <w:sz w:val="18"/>
        <w:szCs w:val="18"/>
      </w:rPr>
      <w:fldChar w:fldCharType="begin"/>
    </w:r>
    <w:r w:rsidRPr="00A43C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43CCF">
      <w:rPr>
        <w:rStyle w:val="PageNumber"/>
        <w:rFonts w:ascii="Arial" w:hAnsi="Arial" w:cs="Arial"/>
        <w:sz w:val="18"/>
        <w:szCs w:val="18"/>
      </w:rPr>
      <w:fldChar w:fldCharType="separate"/>
    </w:r>
    <w:r w:rsidR="00DB5075">
      <w:rPr>
        <w:rStyle w:val="PageNumber"/>
        <w:rFonts w:ascii="Arial" w:hAnsi="Arial" w:cs="Arial"/>
        <w:noProof/>
        <w:sz w:val="18"/>
        <w:szCs w:val="18"/>
      </w:rPr>
      <w:t>2</w:t>
    </w:r>
    <w:r w:rsidRPr="00A43CCF">
      <w:rPr>
        <w:rStyle w:val="PageNumber"/>
        <w:rFonts w:ascii="Arial" w:hAnsi="Arial" w:cs="Arial"/>
        <w:sz w:val="18"/>
        <w:szCs w:val="18"/>
      </w:rPr>
      <w:fldChar w:fldCharType="end"/>
    </w:r>
    <w:r w:rsidRPr="00A43CCF">
      <w:rPr>
        <w:rStyle w:val="PageNumber"/>
        <w:rFonts w:ascii="Arial" w:hAnsi="Arial" w:cs="Arial"/>
        <w:sz w:val="18"/>
        <w:szCs w:val="18"/>
      </w:rPr>
      <w:t xml:space="preserve"> of </w:t>
    </w:r>
    <w:r w:rsidRPr="00A43CCF">
      <w:rPr>
        <w:rStyle w:val="PageNumber"/>
        <w:rFonts w:ascii="Arial" w:hAnsi="Arial" w:cs="Arial"/>
        <w:sz w:val="18"/>
        <w:szCs w:val="18"/>
      </w:rPr>
      <w:fldChar w:fldCharType="begin"/>
    </w:r>
    <w:r w:rsidRPr="00A43CC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A43CCF">
      <w:rPr>
        <w:rStyle w:val="PageNumber"/>
        <w:rFonts w:ascii="Arial" w:hAnsi="Arial" w:cs="Arial"/>
        <w:sz w:val="18"/>
        <w:szCs w:val="18"/>
      </w:rPr>
      <w:fldChar w:fldCharType="separate"/>
    </w:r>
    <w:r w:rsidR="00DB5075">
      <w:rPr>
        <w:rStyle w:val="PageNumber"/>
        <w:rFonts w:ascii="Arial" w:hAnsi="Arial" w:cs="Arial"/>
        <w:noProof/>
        <w:sz w:val="18"/>
        <w:szCs w:val="18"/>
      </w:rPr>
      <w:t>3</w:t>
    </w:r>
    <w:r w:rsidRPr="00A43CCF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8691" w14:textId="04CC3411" w:rsidR="00DB5075" w:rsidRDefault="00DB507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3360" behindDoc="0" locked="0" layoutInCell="1" allowOverlap="1" wp14:anchorId="28F6223B" wp14:editId="056A874A">
          <wp:simplePos x="0" y="0"/>
          <wp:positionH relativeFrom="margin">
            <wp:align>center</wp:align>
          </wp:positionH>
          <wp:positionV relativeFrom="paragraph">
            <wp:posOffset>-269196</wp:posOffset>
          </wp:positionV>
          <wp:extent cx="3147237" cy="1466821"/>
          <wp:effectExtent l="0" t="0" r="0" b="635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4" t="25411" r="28968"/>
                  <a:stretch/>
                </pic:blipFill>
                <pic:spPr bwMode="auto">
                  <a:xfrm>
                    <a:off x="0" y="0"/>
                    <a:ext cx="3147237" cy="1466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A6E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C1173"/>
    <w:multiLevelType w:val="hybridMultilevel"/>
    <w:tmpl w:val="44B66610"/>
    <w:lvl w:ilvl="0" w:tplc="065435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D1CB0"/>
    <w:multiLevelType w:val="multilevel"/>
    <w:tmpl w:val="44B666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81BC3"/>
    <w:multiLevelType w:val="hybridMultilevel"/>
    <w:tmpl w:val="9CCCC7B6"/>
    <w:lvl w:ilvl="0" w:tplc="D3E2184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0C04E2"/>
    <w:multiLevelType w:val="hybridMultilevel"/>
    <w:tmpl w:val="2FDC7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486764"/>
    <w:multiLevelType w:val="hybridMultilevel"/>
    <w:tmpl w:val="56D236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B93813"/>
    <w:multiLevelType w:val="hybridMultilevel"/>
    <w:tmpl w:val="D51632E2"/>
    <w:lvl w:ilvl="0" w:tplc="FE44223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A194F"/>
    <w:multiLevelType w:val="hybridMultilevel"/>
    <w:tmpl w:val="514071C6"/>
    <w:lvl w:ilvl="0" w:tplc="8AC40F9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F05BFD"/>
    <w:multiLevelType w:val="multilevel"/>
    <w:tmpl w:val="8DE647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5177B"/>
    <w:multiLevelType w:val="hybridMultilevel"/>
    <w:tmpl w:val="6D945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EB478F"/>
    <w:multiLevelType w:val="hybridMultilevel"/>
    <w:tmpl w:val="1C9E1916"/>
    <w:lvl w:ilvl="0" w:tplc="7786BC80">
      <w:start w:val="2"/>
      <w:numFmt w:val="decimal"/>
      <w:lvlText w:val="(%1)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DB5E492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A3E42F6">
      <w:start w:val="6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F2556E"/>
    <w:multiLevelType w:val="hybridMultilevel"/>
    <w:tmpl w:val="67665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7B1C"/>
    <w:multiLevelType w:val="hybridMultilevel"/>
    <w:tmpl w:val="4EE2B7E6"/>
    <w:lvl w:ilvl="0" w:tplc="28D82AD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A6007E"/>
    <w:multiLevelType w:val="hybridMultilevel"/>
    <w:tmpl w:val="E28EE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44590">
      <w:start w:val="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E0DB1"/>
    <w:multiLevelType w:val="hybridMultilevel"/>
    <w:tmpl w:val="F1AE4A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857B6"/>
    <w:multiLevelType w:val="hybridMultilevel"/>
    <w:tmpl w:val="73A4E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264E"/>
    <w:multiLevelType w:val="hybridMultilevel"/>
    <w:tmpl w:val="4F66818E"/>
    <w:lvl w:ilvl="0" w:tplc="040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28465298"/>
    <w:multiLevelType w:val="multilevel"/>
    <w:tmpl w:val="97F87F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1C51E8"/>
    <w:multiLevelType w:val="hybridMultilevel"/>
    <w:tmpl w:val="7ADA875C"/>
    <w:lvl w:ilvl="0" w:tplc="9EDA99B0">
      <w:start w:val="1"/>
      <w:numFmt w:val="decimal"/>
      <w:lvlText w:val="(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EA37C8"/>
    <w:multiLevelType w:val="hybridMultilevel"/>
    <w:tmpl w:val="4802D528"/>
    <w:lvl w:ilvl="0" w:tplc="CBFE600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F05CFB"/>
    <w:multiLevelType w:val="hybridMultilevel"/>
    <w:tmpl w:val="65086194"/>
    <w:lvl w:ilvl="0" w:tplc="2C5290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0D4ED3"/>
    <w:multiLevelType w:val="multilevel"/>
    <w:tmpl w:val="7062DB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416109"/>
    <w:multiLevelType w:val="hybridMultilevel"/>
    <w:tmpl w:val="9B06E4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11235F"/>
    <w:multiLevelType w:val="hybridMultilevel"/>
    <w:tmpl w:val="4DF2D2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922DAC"/>
    <w:multiLevelType w:val="hybridMultilevel"/>
    <w:tmpl w:val="D7CC2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0E30"/>
    <w:multiLevelType w:val="multilevel"/>
    <w:tmpl w:val="0F48BC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0D3046"/>
    <w:multiLevelType w:val="multilevel"/>
    <w:tmpl w:val="54E4FE7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9A36C0"/>
    <w:multiLevelType w:val="hybridMultilevel"/>
    <w:tmpl w:val="5EF2F62E"/>
    <w:lvl w:ilvl="0" w:tplc="FE44223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9395E"/>
    <w:multiLevelType w:val="multilevel"/>
    <w:tmpl w:val="5EF2F62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569ED"/>
    <w:multiLevelType w:val="hybridMultilevel"/>
    <w:tmpl w:val="49C6BEEE"/>
    <w:lvl w:ilvl="0" w:tplc="C630B05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8379FF"/>
    <w:multiLevelType w:val="hybridMultilevel"/>
    <w:tmpl w:val="01A0B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B68AE"/>
    <w:multiLevelType w:val="hybridMultilevel"/>
    <w:tmpl w:val="1482F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AEE5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397E29A6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11800"/>
    <w:multiLevelType w:val="hybridMultilevel"/>
    <w:tmpl w:val="B57001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823B82"/>
    <w:multiLevelType w:val="hybridMultilevel"/>
    <w:tmpl w:val="3594C85A"/>
    <w:lvl w:ilvl="0" w:tplc="DB5E492E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464A2"/>
    <w:multiLevelType w:val="hybridMultilevel"/>
    <w:tmpl w:val="1892E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828D06">
      <w:start w:val="1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E838B7"/>
    <w:multiLevelType w:val="multilevel"/>
    <w:tmpl w:val="E4C4DD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8D1905"/>
    <w:multiLevelType w:val="hybridMultilevel"/>
    <w:tmpl w:val="35D46E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E2B38"/>
    <w:multiLevelType w:val="multilevel"/>
    <w:tmpl w:val="599C1B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76D699D"/>
    <w:multiLevelType w:val="hybridMultilevel"/>
    <w:tmpl w:val="EAB609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3282B"/>
    <w:multiLevelType w:val="hybridMultilevel"/>
    <w:tmpl w:val="F10A99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7B05AA"/>
    <w:multiLevelType w:val="hybridMultilevel"/>
    <w:tmpl w:val="E0C0E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23"/>
  </w:num>
  <w:num w:numId="5">
    <w:abstractNumId w:val="31"/>
  </w:num>
  <w:num w:numId="6">
    <w:abstractNumId w:val="36"/>
  </w:num>
  <w:num w:numId="7">
    <w:abstractNumId w:val="10"/>
  </w:num>
  <w:num w:numId="8">
    <w:abstractNumId w:val="5"/>
  </w:num>
  <w:num w:numId="9">
    <w:abstractNumId w:val="22"/>
  </w:num>
  <w:num w:numId="10">
    <w:abstractNumId w:val="4"/>
  </w:num>
  <w:num w:numId="11">
    <w:abstractNumId w:val="9"/>
  </w:num>
  <w:num w:numId="12">
    <w:abstractNumId w:val="40"/>
  </w:num>
  <w:num w:numId="13">
    <w:abstractNumId w:val="39"/>
  </w:num>
  <w:num w:numId="14">
    <w:abstractNumId w:val="34"/>
  </w:num>
  <w:num w:numId="15">
    <w:abstractNumId w:val="13"/>
  </w:num>
  <w:num w:numId="16">
    <w:abstractNumId w:val="1"/>
  </w:num>
  <w:num w:numId="17">
    <w:abstractNumId w:val="2"/>
  </w:num>
  <w:num w:numId="18">
    <w:abstractNumId w:val="27"/>
  </w:num>
  <w:num w:numId="19">
    <w:abstractNumId w:val="28"/>
  </w:num>
  <w:num w:numId="20">
    <w:abstractNumId w:val="6"/>
  </w:num>
  <w:num w:numId="21">
    <w:abstractNumId w:val="35"/>
  </w:num>
  <w:num w:numId="22">
    <w:abstractNumId w:val="25"/>
  </w:num>
  <w:num w:numId="23">
    <w:abstractNumId w:val="26"/>
  </w:num>
  <w:num w:numId="24">
    <w:abstractNumId w:val="15"/>
  </w:num>
  <w:num w:numId="25">
    <w:abstractNumId w:val="24"/>
  </w:num>
  <w:num w:numId="26">
    <w:abstractNumId w:val="30"/>
  </w:num>
  <w:num w:numId="27">
    <w:abstractNumId w:val="8"/>
  </w:num>
  <w:num w:numId="28">
    <w:abstractNumId w:val="37"/>
  </w:num>
  <w:num w:numId="29">
    <w:abstractNumId w:val="18"/>
  </w:num>
  <w:num w:numId="30">
    <w:abstractNumId w:val="12"/>
  </w:num>
  <w:num w:numId="31">
    <w:abstractNumId w:val="29"/>
  </w:num>
  <w:num w:numId="32">
    <w:abstractNumId w:val="20"/>
  </w:num>
  <w:num w:numId="33">
    <w:abstractNumId w:val="3"/>
  </w:num>
  <w:num w:numId="34">
    <w:abstractNumId w:val="7"/>
  </w:num>
  <w:num w:numId="35">
    <w:abstractNumId w:val="19"/>
  </w:num>
  <w:num w:numId="36">
    <w:abstractNumId w:val="17"/>
  </w:num>
  <w:num w:numId="37">
    <w:abstractNumId w:val="21"/>
  </w:num>
  <w:num w:numId="38">
    <w:abstractNumId w:val="11"/>
  </w:num>
  <w:num w:numId="39">
    <w:abstractNumId w:val="33"/>
  </w:num>
  <w:num w:numId="40">
    <w:abstractNumId w:val="16"/>
  </w:num>
  <w:num w:numId="41">
    <w:abstractNumId w:val="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4C"/>
    <w:rsid w:val="00006767"/>
    <w:rsid w:val="00023D74"/>
    <w:rsid w:val="00052FC3"/>
    <w:rsid w:val="00054D34"/>
    <w:rsid w:val="00056B13"/>
    <w:rsid w:val="00067F68"/>
    <w:rsid w:val="00091D15"/>
    <w:rsid w:val="000A6A87"/>
    <w:rsid w:val="000B46C5"/>
    <w:rsid w:val="000B6045"/>
    <w:rsid w:val="000C27D0"/>
    <w:rsid w:val="000C2B44"/>
    <w:rsid w:val="000C59EA"/>
    <w:rsid w:val="000D4A44"/>
    <w:rsid w:val="0010509B"/>
    <w:rsid w:val="00105CB0"/>
    <w:rsid w:val="001068C9"/>
    <w:rsid w:val="00107425"/>
    <w:rsid w:val="00123B09"/>
    <w:rsid w:val="001247B1"/>
    <w:rsid w:val="001369FF"/>
    <w:rsid w:val="00153A69"/>
    <w:rsid w:val="001543AA"/>
    <w:rsid w:val="0015766B"/>
    <w:rsid w:val="00166BA4"/>
    <w:rsid w:val="0017121E"/>
    <w:rsid w:val="0017530C"/>
    <w:rsid w:val="00180173"/>
    <w:rsid w:val="00186F42"/>
    <w:rsid w:val="001A3FF5"/>
    <w:rsid w:val="001B0D1E"/>
    <w:rsid w:val="001B3694"/>
    <w:rsid w:val="001C0718"/>
    <w:rsid w:val="001D4C92"/>
    <w:rsid w:val="001D7B27"/>
    <w:rsid w:val="001E5B00"/>
    <w:rsid w:val="001E6250"/>
    <w:rsid w:val="001F2683"/>
    <w:rsid w:val="001F4511"/>
    <w:rsid w:val="001F52F4"/>
    <w:rsid w:val="00204B24"/>
    <w:rsid w:val="002220E4"/>
    <w:rsid w:val="0022504B"/>
    <w:rsid w:val="002331F1"/>
    <w:rsid w:val="00241075"/>
    <w:rsid w:val="00245C18"/>
    <w:rsid w:val="00245CCD"/>
    <w:rsid w:val="002552BE"/>
    <w:rsid w:val="00256176"/>
    <w:rsid w:val="0026568D"/>
    <w:rsid w:val="0028128B"/>
    <w:rsid w:val="00287A28"/>
    <w:rsid w:val="0029494B"/>
    <w:rsid w:val="002A2F8A"/>
    <w:rsid w:val="002B03D1"/>
    <w:rsid w:val="002B3B38"/>
    <w:rsid w:val="002B584D"/>
    <w:rsid w:val="002B6958"/>
    <w:rsid w:val="002C3FF3"/>
    <w:rsid w:val="002D212F"/>
    <w:rsid w:val="002E17EE"/>
    <w:rsid w:val="002E72BF"/>
    <w:rsid w:val="0030254E"/>
    <w:rsid w:val="0030702F"/>
    <w:rsid w:val="00310FE0"/>
    <w:rsid w:val="00330558"/>
    <w:rsid w:val="00331708"/>
    <w:rsid w:val="00360A05"/>
    <w:rsid w:val="00363EEE"/>
    <w:rsid w:val="00367BA7"/>
    <w:rsid w:val="00383B53"/>
    <w:rsid w:val="0039567B"/>
    <w:rsid w:val="003956B6"/>
    <w:rsid w:val="003A0FE4"/>
    <w:rsid w:val="003B5226"/>
    <w:rsid w:val="003C13B2"/>
    <w:rsid w:val="003E46B2"/>
    <w:rsid w:val="003F1EC3"/>
    <w:rsid w:val="0040255E"/>
    <w:rsid w:val="00403604"/>
    <w:rsid w:val="00415411"/>
    <w:rsid w:val="00427CCA"/>
    <w:rsid w:val="004307A1"/>
    <w:rsid w:val="00430862"/>
    <w:rsid w:val="00446CB7"/>
    <w:rsid w:val="00462526"/>
    <w:rsid w:val="0046405E"/>
    <w:rsid w:val="00465EEE"/>
    <w:rsid w:val="004669C6"/>
    <w:rsid w:val="0047554C"/>
    <w:rsid w:val="004A3DE0"/>
    <w:rsid w:val="004B3B45"/>
    <w:rsid w:val="004B5A38"/>
    <w:rsid w:val="004C2764"/>
    <w:rsid w:val="004C4383"/>
    <w:rsid w:val="004C6105"/>
    <w:rsid w:val="004C6EEA"/>
    <w:rsid w:val="004D0763"/>
    <w:rsid w:val="004D662E"/>
    <w:rsid w:val="004E0733"/>
    <w:rsid w:val="004E19BD"/>
    <w:rsid w:val="004E28A6"/>
    <w:rsid w:val="004E532E"/>
    <w:rsid w:val="0050086C"/>
    <w:rsid w:val="00513703"/>
    <w:rsid w:val="00522E00"/>
    <w:rsid w:val="0052632A"/>
    <w:rsid w:val="005346E8"/>
    <w:rsid w:val="00535E46"/>
    <w:rsid w:val="0053662F"/>
    <w:rsid w:val="00537874"/>
    <w:rsid w:val="00541B02"/>
    <w:rsid w:val="00553DE2"/>
    <w:rsid w:val="0055444D"/>
    <w:rsid w:val="00556F93"/>
    <w:rsid w:val="005646AB"/>
    <w:rsid w:val="0056518D"/>
    <w:rsid w:val="005667B9"/>
    <w:rsid w:val="00575096"/>
    <w:rsid w:val="00575905"/>
    <w:rsid w:val="00580C56"/>
    <w:rsid w:val="005A2669"/>
    <w:rsid w:val="005B0220"/>
    <w:rsid w:val="005B630A"/>
    <w:rsid w:val="005D0234"/>
    <w:rsid w:val="005D22E0"/>
    <w:rsid w:val="005D5F4A"/>
    <w:rsid w:val="005D78A4"/>
    <w:rsid w:val="005E4AF1"/>
    <w:rsid w:val="00613D72"/>
    <w:rsid w:val="00617E8C"/>
    <w:rsid w:val="0063628D"/>
    <w:rsid w:val="00642B29"/>
    <w:rsid w:val="00643EB3"/>
    <w:rsid w:val="00645DE6"/>
    <w:rsid w:val="00656020"/>
    <w:rsid w:val="006709F9"/>
    <w:rsid w:val="006852E8"/>
    <w:rsid w:val="00690975"/>
    <w:rsid w:val="006C0FD2"/>
    <w:rsid w:val="006C1CA1"/>
    <w:rsid w:val="006C5299"/>
    <w:rsid w:val="006C5B88"/>
    <w:rsid w:val="006E1577"/>
    <w:rsid w:val="006E4583"/>
    <w:rsid w:val="006F504A"/>
    <w:rsid w:val="006F7E04"/>
    <w:rsid w:val="00701B9D"/>
    <w:rsid w:val="00705DB8"/>
    <w:rsid w:val="00707010"/>
    <w:rsid w:val="0072331B"/>
    <w:rsid w:val="007313B2"/>
    <w:rsid w:val="007364F7"/>
    <w:rsid w:val="0075273C"/>
    <w:rsid w:val="00761C29"/>
    <w:rsid w:val="00770A1F"/>
    <w:rsid w:val="0077743A"/>
    <w:rsid w:val="007C00E5"/>
    <w:rsid w:val="007C76FA"/>
    <w:rsid w:val="007E38A2"/>
    <w:rsid w:val="007E6295"/>
    <w:rsid w:val="007E6DA9"/>
    <w:rsid w:val="007E75CD"/>
    <w:rsid w:val="0080025B"/>
    <w:rsid w:val="00832B06"/>
    <w:rsid w:val="00846D37"/>
    <w:rsid w:val="00864EC7"/>
    <w:rsid w:val="00874A3C"/>
    <w:rsid w:val="008B07AC"/>
    <w:rsid w:val="008C03D7"/>
    <w:rsid w:val="008D701C"/>
    <w:rsid w:val="008E0F82"/>
    <w:rsid w:val="008E335B"/>
    <w:rsid w:val="008F6A3F"/>
    <w:rsid w:val="00902972"/>
    <w:rsid w:val="00906BDA"/>
    <w:rsid w:val="00951EA3"/>
    <w:rsid w:val="00955E0A"/>
    <w:rsid w:val="009637BD"/>
    <w:rsid w:val="00982C17"/>
    <w:rsid w:val="009836FB"/>
    <w:rsid w:val="00983C95"/>
    <w:rsid w:val="009C7B06"/>
    <w:rsid w:val="009E5749"/>
    <w:rsid w:val="009E5769"/>
    <w:rsid w:val="009F7251"/>
    <w:rsid w:val="00A027DA"/>
    <w:rsid w:val="00A101E6"/>
    <w:rsid w:val="00A25877"/>
    <w:rsid w:val="00A27265"/>
    <w:rsid w:val="00A31B4D"/>
    <w:rsid w:val="00A32BFE"/>
    <w:rsid w:val="00A3523E"/>
    <w:rsid w:val="00A3780A"/>
    <w:rsid w:val="00A4169D"/>
    <w:rsid w:val="00A43CCF"/>
    <w:rsid w:val="00A43EB1"/>
    <w:rsid w:val="00A50535"/>
    <w:rsid w:val="00A51D18"/>
    <w:rsid w:val="00A5445A"/>
    <w:rsid w:val="00A83C97"/>
    <w:rsid w:val="00A84555"/>
    <w:rsid w:val="00AB0E0F"/>
    <w:rsid w:val="00AB1762"/>
    <w:rsid w:val="00AB2733"/>
    <w:rsid w:val="00AB58BB"/>
    <w:rsid w:val="00AB7757"/>
    <w:rsid w:val="00AC6C87"/>
    <w:rsid w:val="00AD44E4"/>
    <w:rsid w:val="00AE453F"/>
    <w:rsid w:val="00AF007C"/>
    <w:rsid w:val="00B02F54"/>
    <w:rsid w:val="00B173B1"/>
    <w:rsid w:val="00B17FD7"/>
    <w:rsid w:val="00B23668"/>
    <w:rsid w:val="00B26461"/>
    <w:rsid w:val="00B34F25"/>
    <w:rsid w:val="00B63A64"/>
    <w:rsid w:val="00B67ADB"/>
    <w:rsid w:val="00B8133F"/>
    <w:rsid w:val="00B8256B"/>
    <w:rsid w:val="00B85554"/>
    <w:rsid w:val="00B94F08"/>
    <w:rsid w:val="00B973F3"/>
    <w:rsid w:val="00BA53A6"/>
    <w:rsid w:val="00BC73A7"/>
    <w:rsid w:val="00BD0A63"/>
    <w:rsid w:val="00BE1716"/>
    <w:rsid w:val="00BE3936"/>
    <w:rsid w:val="00C04F41"/>
    <w:rsid w:val="00C10ED8"/>
    <w:rsid w:val="00C4420D"/>
    <w:rsid w:val="00C56F7C"/>
    <w:rsid w:val="00C810E4"/>
    <w:rsid w:val="00C829F1"/>
    <w:rsid w:val="00C839B3"/>
    <w:rsid w:val="00C94DE1"/>
    <w:rsid w:val="00C96FD7"/>
    <w:rsid w:val="00CA1EB4"/>
    <w:rsid w:val="00CB1CAA"/>
    <w:rsid w:val="00CC28EC"/>
    <w:rsid w:val="00CD3F4A"/>
    <w:rsid w:val="00CD7E62"/>
    <w:rsid w:val="00CE444C"/>
    <w:rsid w:val="00CE538E"/>
    <w:rsid w:val="00CF6196"/>
    <w:rsid w:val="00D11B36"/>
    <w:rsid w:val="00D27E79"/>
    <w:rsid w:val="00D343A8"/>
    <w:rsid w:val="00D4245B"/>
    <w:rsid w:val="00D50051"/>
    <w:rsid w:val="00D71362"/>
    <w:rsid w:val="00D74B81"/>
    <w:rsid w:val="00D8334E"/>
    <w:rsid w:val="00D85CEE"/>
    <w:rsid w:val="00D86131"/>
    <w:rsid w:val="00DA429C"/>
    <w:rsid w:val="00DA731D"/>
    <w:rsid w:val="00DB1DCC"/>
    <w:rsid w:val="00DB2D07"/>
    <w:rsid w:val="00DB5075"/>
    <w:rsid w:val="00DC1BCE"/>
    <w:rsid w:val="00DC3DCE"/>
    <w:rsid w:val="00DD16A0"/>
    <w:rsid w:val="00DF40F2"/>
    <w:rsid w:val="00E2311E"/>
    <w:rsid w:val="00E3307C"/>
    <w:rsid w:val="00E370E5"/>
    <w:rsid w:val="00E51723"/>
    <w:rsid w:val="00E66CCB"/>
    <w:rsid w:val="00E76127"/>
    <w:rsid w:val="00E76DA2"/>
    <w:rsid w:val="00E81C7C"/>
    <w:rsid w:val="00EA20C5"/>
    <w:rsid w:val="00EA4353"/>
    <w:rsid w:val="00EB222C"/>
    <w:rsid w:val="00EC7373"/>
    <w:rsid w:val="00ED366E"/>
    <w:rsid w:val="00ED5526"/>
    <w:rsid w:val="00ED5CD5"/>
    <w:rsid w:val="00EE0196"/>
    <w:rsid w:val="00EF412E"/>
    <w:rsid w:val="00F139A6"/>
    <w:rsid w:val="00F31007"/>
    <w:rsid w:val="00F342F2"/>
    <w:rsid w:val="00F344A3"/>
    <w:rsid w:val="00F40F49"/>
    <w:rsid w:val="00F423FE"/>
    <w:rsid w:val="00F613A0"/>
    <w:rsid w:val="00F641DE"/>
    <w:rsid w:val="00F66E31"/>
    <w:rsid w:val="00F706A6"/>
    <w:rsid w:val="00F727AE"/>
    <w:rsid w:val="00F737AB"/>
    <w:rsid w:val="00F90985"/>
    <w:rsid w:val="00F90C98"/>
    <w:rsid w:val="00F91082"/>
    <w:rsid w:val="00FA77D9"/>
    <w:rsid w:val="00FB2E9B"/>
    <w:rsid w:val="00FC0729"/>
    <w:rsid w:val="00FC1C51"/>
    <w:rsid w:val="00FC6C52"/>
    <w:rsid w:val="00FC6DC9"/>
    <w:rsid w:val="00FD5DC6"/>
    <w:rsid w:val="00FE2EF2"/>
    <w:rsid w:val="00FF28A9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."/>
  <w14:docId w14:val="48EA50B1"/>
  <w15:docId w15:val="{2CBEA2AF-24C7-4994-9D80-4795B405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18"/>
    <w:rPr>
      <w:sz w:val="24"/>
      <w:szCs w:val="24"/>
    </w:rPr>
  </w:style>
  <w:style w:type="paragraph" w:styleId="Heading5">
    <w:name w:val="heading 5"/>
    <w:basedOn w:val="Normal"/>
    <w:next w:val="Normal"/>
    <w:qFormat/>
    <w:rsid w:val="007C00E5"/>
    <w:pPr>
      <w:keepNext/>
      <w:outlineLvl w:val="4"/>
    </w:pPr>
    <w:rPr>
      <w:rFonts w:ascii="Arial" w:hAnsi="Arial" w:cs="Arial"/>
      <w:b/>
      <w:bCs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444C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0025B"/>
    <w:rPr>
      <w:sz w:val="16"/>
    </w:rPr>
  </w:style>
  <w:style w:type="paragraph" w:customStyle="1" w:styleId="c28">
    <w:name w:val="c28"/>
    <w:basedOn w:val="Normal"/>
    <w:rsid w:val="0080025B"/>
    <w:pPr>
      <w:widowControl w:val="0"/>
      <w:spacing w:line="240" w:lineRule="atLeast"/>
      <w:jc w:val="center"/>
    </w:pPr>
    <w:rPr>
      <w:szCs w:val="20"/>
    </w:rPr>
  </w:style>
  <w:style w:type="paragraph" w:styleId="BodyText3">
    <w:name w:val="Body Text 3"/>
    <w:basedOn w:val="Normal"/>
    <w:rsid w:val="0080025B"/>
    <w:pPr>
      <w:jc w:val="both"/>
    </w:pPr>
    <w:rPr>
      <w:rFonts w:ascii="Arial" w:hAnsi="Arial" w:cs="Arial"/>
      <w:color w:val="FF6600"/>
      <w:sz w:val="22"/>
      <w:szCs w:val="22"/>
      <w:lang w:val="en-US"/>
    </w:rPr>
  </w:style>
  <w:style w:type="character" w:styleId="Hyperlink">
    <w:name w:val="Hyperlink"/>
    <w:rsid w:val="00360A0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335B"/>
    <w:rPr>
      <w:rFonts w:ascii="Arial" w:eastAsia="Calibri" w:hAnsi="Arial"/>
      <w:sz w:val="21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8E335B"/>
    <w:rPr>
      <w:rFonts w:ascii="Arial" w:eastAsia="Calibri" w:hAnsi="Arial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DB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2D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3C5AE0B30944AD1AA254EEF770A0" ma:contentTypeVersion="0" ma:contentTypeDescription="Create a new document." ma:contentTypeScope="" ma:versionID="6cf031fa372332ae237b44963c46d1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4EC5-E55A-4F36-97E0-E51DE76F1C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C025AB-880F-4C5B-A640-24D8B8C33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C6593-7B34-49A4-9985-B4CF3831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16319-B4F1-4553-BAE1-17CD405CB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60D3F3-C670-41CD-910A-18DC0278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m Town Advertising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ryden</dc:creator>
  <cp:lastModifiedBy>Le Roux, Elzaan (Miss) (Summestrand Campus South)</cp:lastModifiedBy>
  <cp:revision>6</cp:revision>
  <cp:lastPrinted>2016-04-18T11:10:00Z</cp:lastPrinted>
  <dcterms:created xsi:type="dcterms:W3CDTF">2017-03-01T11:54:00Z</dcterms:created>
  <dcterms:modified xsi:type="dcterms:W3CDTF">2017-07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4C93C5AE0B30944AD1AA254EEF770A0</vt:lpwstr>
  </property>
</Properties>
</file>